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0E737BD" w:rsidR="00663EC0" w:rsidRPr="008167BA" w:rsidRDefault="00CB211C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3762971F" w14:textId="06C7516A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B211C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5C4C5095" w14:textId="77777777" w:rsidR="00663EC0" w:rsidRPr="003A28FF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3A28FF" w:rsidRDefault="00663EC0" w:rsidP="0065374B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E93E8A9" w:rsidR="00663EC0" w:rsidRPr="008167BA" w:rsidRDefault="00A26F81" w:rsidP="0065374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26F8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da y obra de un escritor</w:t>
      </w:r>
    </w:p>
    <w:p w14:paraId="01B6DFF6" w14:textId="77777777" w:rsidR="00D8587F" w:rsidRDefault="00D8587F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0BB9A32" w14:textId="77777777" w:rsidR="00D8587F" w:rsidRDefault="00D8587F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1B0CAE93" w:rsidR="00475F7A" w:rsidRDefault="00663EC0" w:rsidP="006537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B211C">
        <w:rPr>
          <w:rFonts w:ascii="Montserrat" w:hAnsi="Montserrat"/>
          <w:i/>
          <w:iCs/>
          <w:color w:val="000000" w:themeColor="text1"/>
        </w:rPr>
        <w:t>r</w:t>
      </w:r>
      <w:r w:rsidR="00A26F81" w:rsidRPr="00A26F81">
        <w:rPr>
          <w:rFonts w:ascii="Montserrat" w:hAnsi="Montserrat"/>
          <w:i/>
          <w:iCs/>
          <w:color w:val="000000" w:themeColor="text1"/>
        </w:rPr>
        <w:t>ecupera los datos relevantes sobre la vida de un autor en un texto y las relaciona con su obra.</w:t>
      </w:r>
    </w:p>
    <w:p w14:paraId="28BA9D2B" w14:textId="77777777" w:rsidR="00475F7A" w:rsidRPr="00475F7A" w:rsidRDefault="00475F7A" w:rsidP="006537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0C6ABB8A" w:rsidR="00663EC0" w:rsidRPr="00A24CF9" w:rsidRDefault="00F906F5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CB211C">
        <w:rPr>
          <w:rFonts w:ascii="Montserrat" w:hAnsi="Montserrat"/>
          <w:i/>
          <w:iCs/>
        </w:rPr>
        <w:t>r</w:t>
      </w:r>
      <w:r w:rsidR="00640C31" w:rsidRPr="00640C31">
        <w:rPr>
          <w:rFonts w:ascii="Montserrat" w:hAnsi="Montserrat"/>
          <w:i/>
          <w:iCs/>
        </w:rPr>
        <w:t>elaciona los datos biográficos del autor con las características comunes encontradas en sus narraciones.</w:t>
      </w:r>
    </w:p>
    <w:p w14:paraId="5C74DB69" w14:textId="77777777" w:rsidR="00663EC0" w:rsidRDefault="00663EC0" w:rsidP="0065374B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65374B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65374B">
      <w:pPr>
        <w:pStyle w:val="Sinespaciado"/>
        <w:jc w:val="both"/>
        <w:rPr>
          <w:rFonts w:ascii="Montserrat" w:hAnsi="Montserrat"/>
        </w:rPr>
      </w:pPr>
    </w:p>
    <w:p w14:paraId="5ABD31F7" w14:textId="451FB08E" w:rsidR="0050119D" w:rsidRDefault="00EB4F42" w:rsidP="00653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veriguando sobre el escritor Francisco Hinojosa.</w:t>
      </w:r>
    </w:p>
    <w:p w14:paraId="1A21DA4D" w14:textId="77777777" w:rsidR="00FC10D1" w:rsidRDefault="00FC10D1" w:rsidP="0065374B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65374B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34BD41" w14:textId="77777777" w:rsidR="005C664F" w:rsidRDefault="005C664F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1827667" w14:textId="1E733057" w:rsidR="0050119D" w:rsidRDefault="0050119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o que viste la sesión anterior? Viste </w:t>
      </w:r>
      <w:r w:rsidRPr="0050119D">
        <w:rPr>
          <w:rFonts w:ascii="Montserrat" w:hAnsi="Montserrat"/>
        </w:rPr>
        <w:t>algunos datos biográficos sobre Francisco Hinojosa, escritor de literatura infantil</w:t>
      </w:r>
      <w:r>
        <w:rPr>
          <w:rFonts w:ascii="Montserrat" w:hAnsi="Montserrat"/>
        </w:rPr>
        <w:t>.</w:t>
      </w:r>
    </w:p>
    <w:p w14:paraId="46777EE7" w14:textId="77777777" w:rsidR="00434F49" w:rsidRDefault="00434F49" w:rsidP="0065374B">
      <w:pPr>
        <w:spacing w:after="0" w:line="240" w:lineRule="auto"/>
        <w:jc w:val="both"/>
        <w:rPr>
          <w:rFonts w:ascii="Montserrat" w:hAnsi="Montserrat"/>
        </w:rPr>
      </w:pPr>
    </w:p>
    <w:p w14:paraId="714C3344" w14:textId="237A10E6" w:rsidR="00434F49" w:rsidRPr="0050119D" w:rsidRDefault="00434F49" w:rsidP="0065374B">
      <w:pPr>
        <w:spacing w:after="0" w:line="240" w:lineRule="auto"/>
        <w:jc w:val="center"/>
        <w:rPr>
          <w:rFonts w:ascii="Montserrat" w:hAnsi="Montserrat"/>
        </w:rPr>
      </w:pPr>
      <w:r w:rsidRPr="00434F49">
        <w:rPr>
          <w:rFonts w:ascii="Montserrat" w:hAnsi="Montserrat"/>
          <w:noProof/>
          <w:lang w:val="en-US"/>
        </w:rPr>
        <w:drawing>
          <wp:inline distT="0" distB="0" distL="0" distR="0" wp14:anchorId="1CE7200C" wp14:editId="1C515745">
            <wp:extent cx="2160000" cy="11268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0FEB8" w14:textId="77777777" w:rsidR="005D0B93" w:rsidRDefault="005D0B93" w:rsidP="0065374B">
      <w:pPr>
        <w:spacing w:after="0" w:line="240" w:lineRule="auto"/>
        <w:rPr>
          <w:rFonts w:ascii="Montserrat" w:hAnsi="Montserrat"/>
        </w:rPr>
      </w:pPr>
    </w:p>
    <w:p w14:paraId="778DB832" w14:textId="7DFBE93E" w:rsidR="00434F49" w:rsidRDefault="00434F49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lastRenderedPageBreak/>
        <w:t>¿Recuerdas algunos de esos acontecimientos? Francisco Hinojosa nació en la CDMX el 28 de febrero de 1954 estudio Lengua y Literatura Hispánicas en la Facultad de Filosofía y Letras, de la UNAM. Ha recibido varios premios por sus obras y, éstas han sido traducidas a diferentes idiomas.</w:t>
      </w:r>
    </w:p>
    <w:p w14:paraId="257C50AE" w14:textId="77777777" w:rsidR="001D27B9" w:rsidRDefault="001D27B9" w:rsidP="0065374B">
      <w:pPr>
        <w:spacing w:after="0" w:line="240" w:lineRule="auto"/>
        <w:jc w:val="both"/>
        <w:rPr>
          <w:rFonts w:ascii="Montserrat" w:hAnsi="Montserrat"/>
        </w:rPr>
      </w:pPr>
    </w:p>
    <w:p w14:paraId="2D2FDA96" w14:textId="04D2DE53" w:rsidR="001D27B9" w:rsidRDefault="001D27B9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gusta coleccionar sellos postales, su principal influencia </w:t>
      </w:r>
      <w:r w:rsidRPr="001D27B9">
        <w:rPr>
          <w:rFonts w:ascii="Montserrat" w:hAnsi="Montserrat"/>
        </w:rPr>
        <w:t>son los cómics y que por eso decidió escribir cuentos</w:t>
      </w:r>
      <w:r w:rsidR="00EB4F42">
        <w:rPr>
          <w:rFonts w:ascii="Montserrat" w:hAnsi="Montserrat"/>
        </w:rPr>
        <w:t xml:space="preserve">. A los 16 años </w:t>
      </w:r>
      <w:r w:rsidR="00EB4F42" w:rsidRPr="00EB4F42">
        <w:rPr>
          <w:rFonts w:ascii="Montserrat" w:hAnsi="Montserrat"/>
        </w:rPr>
        <w:t xml:space="preserve">leyó Crimen y Castigo, de </w:t>
      </w:r>
      <w:proofErr w:type="spellStart"/>
      <w:r w:rsidR="00EB4F42" w:rsidRPr="00EB4F42">
        <w:rPr>
          <w:rFonts w:ascii="Montserrat" w:hAnsi="Montserrat"/>
        </w:rPr>
        <w:t>Dostoyevsky</w:t>
      </w:r>
      <w:proofErr w:type="spellEnd"/>
      <w:r w:rsidR="00EB4F42" w:rsidRPr="00EB4F42">
        <w:rPr>
          <w:rFonts w:ascii="Montserrat" w:hAnsi="Montserrat"/>
        </w:rPr>
        <w:t>, qué lo impactó y entonces decidió convertirse en escritor.</w:t>
      </w:r>
    </w:p>
    <w:p w14:paraId="6BC50429" w14:textId="77777777" w:rsidR="00EB4F42" w:rsidRDefault="00EB4F42" w:rsidP="0065374B">
      <w:pPr>
        <w:spacing w:after="0" w:line="240" w:lineRule="auto"/>
        <w:jc w:val="both"/>
        <w:rPr>
          <w:rFonts w:ascii="Montserrat" w:hAnsi="Montserrat"/>
        </w:rPr>
      </w:pPr>
    </w:p>
    <w:p w14:paraId="003D8B2A" w14:textId="32E909B6" w:rsidR="00EB4F42" w:rsidRDefault="00EB4F42" w:rsidP="0065374B">
      <w:pPr>
        <w:spacing w:after="0" w:line="240" w:lineRule="auto"/>
        <w:jc w:val="center"/>
        <w:rPr>
          <w:rFonts w:ascii="Montserrat" w:hAnsi="Montserrat"/>
        </w:rPr>
      </w:pPr>
      <w:r w:rsidRPr="00EB4F42">
        <w:rPr>
          <w:rFonts w:ascii="Montserrat" w:hAnsi="Montserrat"/>
          <w:noProof/>
          <w:lang w:val="en-US"/>
        </w:rPr>
        <w:drawing>
          <wp:inline distT="0" distB="0" distL="0" distR="0" wp14:anchorId="312660E9" wp14:editId="1DFF3AE0">
            <wp:extent cx="2160000" cy="1101600"/>
            <wp:effectExtent l="19050" t="19050" r="1206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826BD4" w14:textId="77777777" w:rsidR="00EB4F42" w:rsidRDefault="00EB4F42" w:rsidP="0065374B">
      <w:pPr>
        <w:spacing w:after="0" w:line="240" w:lineRule="auto"/>
        <w:rPr>
          <w:rFonts w:ascii="Montserrat" w:hAnsi="Montserrat"/>
        </w:rPr>
      </w:pPr>
    </w:p>
    <w:p w14:paraId="46DA7BFE" w14:textId="2385240F" w:rsidR="00EB4F42" w:rsidRDefault="004A14A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vas a hacer es </w:t>
      </w:r>
      <w:r w:rsidRPr="004A14AB">
        <w:rPr>
          <w:rFonts w:ascii="Montserrat" w:hAnsi="Montserrat"/>
        </w:rPr>
        <w:t>relacionar los datos biográficos del autor, con las características comunes encontradas en sus narraciones.</w:t>
      </w:r>
    </w:p>
    <w:p w14:paraId="573E7AA9" w14:textId="77777777" w:rsidR="00687867" w:rsidRDefault="00687867" w:rsidP="0065374B">
      <w:pPr>
        <w:spacing w:after="0" w:line="240" w:lineRule="auto"/>
        <w:jc w:val="both"/>
        <w:rPr>
          <w:rFonts w:ascii="Montserrat" w:hAnsi="Montserrat"/>
        </w:rPr>
      </w:pPr>
    </w:p>
    <w:p w14:paraId="12F476D8" w14:textId="67BBF911" w:rsidR="00687867" w:rsidRDefault="00687867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Para lo que vas a hacer este día sería conveniente tomar en cuenta las preguntas que vienen en su libro de texto, en la página 142</w:t>
      </w:r>
    </w:p>
    <w:p w14:paraId="3FC2B901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2C402CF6" w14:textId="78E34920" w:rsidR="001B4275" w:rsidRDefault="001B4275" w:rsidP="0065374B">
      <w:pPr>
        <w:spacing w:after="0" w:line="240" w:lineRule="auto"/>
        <w:jc w:val="center"/>
        <w:rPr>
          <w:rFonts w:ascii="Montserrat" w:hAnsi="Montserrat"/>
        </w:rPr>
      </w:pPr>
      <w:r w:rsidRPr="001B4275">
        <w:rPr>
          <w:rFonts w:ascii="Montserrat" w:hAnsi="Montserrat"/>
          <w:noProof/>
          <w:lang w:val="en-US"/>
        </w:rPr>
        <w:drawing>
          <wp:inline distT="0" distB="0" distL="0" distR="0" wp14:anchorId="42795C5E" wp14:editId="35C9AA2C">
            <wp:extent cx="3051447" cy="1123950"/>
            <wp:effectExtent l="19050" t="19050" r="158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024" cy="11289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5E07A3" w14:textId="77777777" w:rsidR="001B4275" w:rsidRDefault="001B4275" w:rsidP="0065374B">
      <w:pPr>
        <w:spacing w:after="0" w:line="240" w:lineRule="auto"/>
        <w:rPr>
          <w:rFonts w:ascii="Montserrat" w:hAnsi="Montserrat"/>
        </w:rPr>
      </w:pPr>
    </w:p>
    <w:p w14:paraId="79046F19" w14:textId="1553BCA8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 la información que encontraron sobre su autor elegido, escriban un texto que incluya datos y comentarios acerca de su obra: qué escribe, qué tipo de personajes y escenarios describe, a que finales recurre (felices, trágicos, cómicos) entre otros.</w:t>
      </w:r>
    </w:p>
    <w:p w14:paraId="2F588BB9" w14:textId="77777777" w:rsidR="005D0B93" w:rsidRDefault="005D0B93" w:rsidP="0065374B">
      <w:pPr>
        <w:spacing w:after="0" w:line="240" w:lineRule="auto"/>
        <w:rPr>
          <w:rFonts w:ascii="Montserrat" w:hAnsi="Montserrat"/>
        </w:rPr>
      </w:pPr>
    </w:p>
    <w:p w14:paraId="035EEDAE" w14:textId="495ABCD3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No vas a hacer ese escrito, precisamente</w:t>
      </w:r>
      <w:r w:rsidR="2C92A83F" w:rsidRPr="449E2FEE">
        <w:rPr>
          <w:rFonts w:ascii="Montserrat" w:hAnsi="Montserrat"/>
        </w:rPr>
        <w:t>, p</w:t>
      </w:r>
      <w:r w:rsidRPr="449E2FEE">
        <w:rPr>
          <w:rFonts w:ascii="Montserrat" w:hAnsi="Montserrat"/>
        </w:rPr>
        <w:t>ero sí vas a tener presente estas preguntas para poder identificar ciertos rasgos particulares en las obras de Francisco Hinojosa.</w:t>
      </w:r>
    </w:p>
    <w:p w14:paraId="5BAEAE6B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4BDBB8FE" w14:textId="6F06EFDE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 del</w:t>
      </w:r>
      <w:r w:rsidRPr="001B4275">
        <w:rPr>
          <w:rFonts w:ascii="Montserrat" w:hAnsi="Montserrat"/>
        </w:rPr>
        <w:t xml:space="preserve"> primer fragmento de entrevista que vi</w:t>
      </w:r>
      <w:r>
        <w:rPr>
          <w:rFonts w:ascii="Montserrat" w:hAnsi="Montserrat"/>
        </w:rPr>
        <w:t xml:space="preserve">ste </w:t>
      </w:r>
      <w:r w:rsidRPr="001B4275">
        <w:rPr>
          <w:rFonts w:ascii="Montserrat" w:hAnsi="Montserrat"/>
        </w:rPr>
        <w:t>la se</w:t>
      </w:r>
      <w:r>
        <w:rPr>
          <w:rFonts w:ascii="Montserrat" w:hAnsi="Montserrat"/>
        </w:rPr>
        <w:t>sión</w:t>
      </w:r>
      <w:r w:rsidRPr="001B4275">
        <w:rPr>
          <w:rFonts w:ascii="Montserrat" w:hAnsi="Montserrat"/>
        </w:rPr>
        <w:t xml:space="preserve"> pasada?</w:t>
      </w:r>
      <w:r>
        <w:rPr>
          <w:rFonts w:ascii="Montserrat" w:hAnsi="Montserrat"/>
        </w:rPr>
        <w:t xml:space="preserve"> En esa ocasión </w:t>
      </w:r>
      <w:r w:rsidR="00100490" w:rsidRPr="00100490">
        <w:rPr>
          <w:rFonts w:ascii="Montserrat" w:hAnsi="Montserrat"/>
        </w:rPr>
        <w:t>Francisco Hinojosa se refirió a un hecho de su vida y a cómo éste guardaba relación con una de sus obras.</w:t>
      </w:r>
    </w:p>
    <w:p w14:paraId="782D0F28" w14:textId="7777777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</w:p>
    <w:p w14:paraId="73AB66F1" w14:textId="0CD8BDAD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 cuando mencionó su cuento “El castigo de Lucas”. ¿Recuerdas que dijo Francisco Hinojosa al respecto?</w:t>
      </w:r>
    </w:p>
    <w:p w14:paraId="71F1602C" w14:textId="7777777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</w:p>
    <w:p w14:paraId="54037F61" w14:textId="3837B421" w:rsidR="00100490" w:rsidRDefault="00100490" w:rsidP="0065374B">
      <w:pPr>
        <w:spacing w:after="0" w:line="240" w:lineRule="auto"/>
        <w:jc w:val="center"/>
        <w:rPr>
          <w:rFonts w:ascii="Montserrat" w:hAnsi="Montserrat"/>
        </w:rPr>
      </w:pPr>
      <w:r w:rsidRPr="0010049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06178D" wp14:editId="7EE13E94">
            <wp:extent cx="1440000" cy="2401200"/>
            <wp:effectExtent l="19050" t="19050" r="27305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2AC1E8" w14:textId="77777777" w:rsidR="00100490" w:rsidRDefault="00100490" w:rsidP="0065374B">
      <w:pPr>
        <w:spacing w:after="0" w:line="240" w:lineRule="auto"/>
        <w:rPr>
          <w:rFonts w:ascii="Montserrat" w:hAnsi="Montserrat"/>
        </w:rPr>
      </w:pPr>
    </w:p>
    <w:p w14:paraId="42C2CF14" w14:textId="00EC919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Dijo que ese cuento trata sobre un niño a quien que no le iba bien en la escuela y que lo reprobaron en quinto, entonces en castigo, lo dejaron sin internet ni computadora, ni nada</w:t>
      </w:r>
      <w:r w:rsidR="768D8D4A" w:rsidRPr="449E2FEE">
        <w:rPr>
          <w:rFonts w:ascii="Montserrat" w:hAnsi="Montserrat"/>
        </w:rPr>
        <w:t>, s</w:t>
      </w:r>
      <w:r w:rsidRPr="449E2FEE">
        <w:rPr>
          <w:rFonts w:ascii="Montserrat" w:hAnsi="Montserrat"/>
        </w:rPr>
        <w:t>u mamá le dice que, si quiere seguir comunicándose con su amiga, le escriba cartas</w:t>
      </w:r>
      <w:r w:rsidR="003664CC" w:rsidRPr="449E2FEE">
        <w:rPr>
          <w:rFonts w:ascii="Montserrat" w:hAnsi="Montserrat"/>
        </w:rPr>
        <w:t>.</w:t>
      </w:r>
    </w:p>
    <w:p w14:paraId="227BE018" w14:textId="77777777" w:rsidR="003664CC" w:rsidRDefault="003664CC" w:rsidP="0065374B">
      <w:pPr>
        <w:spacing w:after="0" w:line="240" w:lineRule="auto"/>
        <w:jc w:val="both"/>
        <w:rPr>
          <w:rFonts w:ascii="Montserrat" w:hAnsi="Montserrat"/>
        </w:rPr>
      </w:pPr>
    </w:p>
    <w:p w14:paraId="05632F63" w14:textId="6A78ACB0" w:rsidR="003664CC" w:rsidRDefault="003664CC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eguramente te preguntarás</w:t>
      </w:r>
      <w:r w:rsidR="49F2651C" w:rsidRPr="449E2FEE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¿</w:t>
      </w:r>
      <w:r w:rsidR="0CEBC3AD" w:rsidRPr="449E2FEE">
        <w:rPr>
          <w:rFonts w:ascii="Montserrat" w:hAnsi="Montserrat"/>
        </w:rPr>
        <w:t>Q</w:t>
      </w:r>
      <w:r w:rsidRPr="449E2FEE">
        <w:rPr>
          <w:rFonts w:ascii="Montserrat" w:hAnsi="Montserrat"/>
        </w:rPr>
        <w:t>ué tiene que ver el niño de la historia con Francisco Hinojosa?</w:t>
      </w:r>
    </w:p>
    <w:p w14:paraId="482BE56D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570D5C17" w14:textId="2E020778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al igual que Lucas también reprobó el quinto de primaria, además de mencionar que lo sentaron en su misma banca.</w:t>
      </w:r>
    </w:p>
    <w:p w14:paraId="1EE54ED4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5E0DD263" w14:textId="62DC8A6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Aquí está clara la relación entre un hecho de la vida del autor y su obra. Él reprobó quinto año de primaria y entonces su personaje reprueba también</w:t>
      </w:r>
      <w:r w:rsidR="61A4C867" w:rsidRPr="449E2FEE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fue a partir de esta experiencia que Francisco Hinojosa construyó su historia. Aprovechó el castigo que le ponen a su personaje por reprobar, para que se escriba cartas con su amiguita.</w:t>
      </w:r>
    </w:p>
    <w:p w14:paraId="65377869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1C13304F" w14:textId="24A7380A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as cuenta cómo </w:t>
      </w:r>
      <w:r w:rsidRPr="007267F4">
        <w:rPr>
          <w:rFonts w:ascii="Montserrat" w:hAnsi="Montserrat"/>
        </w:rPr>
        <w:t>el escritor utilizó un hecho de su vida para crear una historia?</w:t>
      </w:r>
    </w:p>
    <w:p w14:paraId="5AB9CD52" w14:textId="77777777" w:rsidR="00C82C8D" w:rsidRDefault="00C82C8D" w:rsidP="0065374B">
      <w:pPr>
        <w:spacing w:after="0" w:line="240" w:lineRule="auto"/>
        <w:jc w:val="both"/>
        <w:rPr>
          <w:rFonts w:ascii="Montserrat" w:hAnsi="Montserrat"/>
        </w:rPr>
      </w:pPr>
    </w:p>
    <w:p w14:paraId="3E9A3728" w14:textId="77777777" w:rsidR="00C6770A" w:rsidRDefault="00C82C8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</w:t>
      </w:r>
      <w:r w:rsidRPr="00C82C8D">
        <w:rPr>
          <w:rFonts w:ascii="Montserrat" w:hAnsi="Montserrat"/>
        </w:rPr>
        <w:t>artistas, entre ellos los escritores y escritoras, producen sus obras a partir de sus sentimientos, de sus pensamientos, y también de sus experiencias de vida.</w:t>
      </w:r>
      <w:r>
        <w:rPr>
          <w:rFonts w:ascii="Montserrat" w:hAnsi="Montserrat"/>
        </w:rPr>
        <w:t xml:space="preserve"> Se pueden inspirar </w:t>
      </w:r>
      <w:r w:rsidRPr="00C82C8D">
        <w:rPr>
          <w:rFonts w:ascii="Montserrat" w:hAnsi="Montserrat"/>
        </w:rPr>
        <w:t xml:space="preserve">en lo que les pasó durante su niñez, pero también en cualquier </w:t>
      </w:r>
      <w:r w:rsidR="00C6770A">
        <w:rPr>
          <w:rFonts w:ascii="Montserrat" w:hAnsi="Montserrat"/>
        </w:rPr>
        <w:t>hecho de otra época de su vida.</w:t>
      </w:r>
    </w:p>
    <w:p w14:paraId="4990DFB7" w14:textId="77777777" w:rsidR="00C6770A" w:rsidRDefault="00C6770A" w:rsidP="0065374B">
      <w:pPr>
        <w:spacing w:after="0" w:line="240" w:lineRule="auto"/>
        <w:jc w:val="both"/>
        <w:rPr>
          <w:rFonts w:ascii="Montserrat" w:hAnsi="Montserrat"/>
        </w:rPr>
      </w:pPr>
    </w:p>
    <w:p w14:paraId="6BF76B38" w14:textId="77777777" w:rsidR="00334D76" w:rsidRDefault="00C6770A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continuarás </w:t>
      </w:r>
      <w:r w:rsidR="00334D76">
        <w:rPr>
          <w:rFonts w:ascii="Montserrat" w:hAnsi="Montserrat"/>
        </w:rPr>
        <w:t>viendo la entrevista a Francisco Hinojosa para ver si encuentras otras relaciones entre su vida y su obra. Inicia el video en el minuto 20:20 y termínalo en el minuto 21:45</w:t>
      </w:r>
    </w:p>
    <w:p w14:paraId="5E219BBB" w14:textId="77777777" w:rsidR="00334D76" w:rsidRDefault="00334D76" w:rsidP="0065374B">
      <w:pPr>
        <w:spacing w:after="0" w:line="240" w:lineRule="auto"/>
        <w:jc w:val="both"/>
        <w:rPr>
          <w:rFonts w:ascii="Montserrat" w:hAnsi="Montserrat"/>
        </w:rPr>
      </w:pPr>
    </w:p>
    <w:p w14:paraId="2506AD0A" w14:textId="6DC7EFF8" w:rsidR="00C82C8D" w:rsidRDefault="00334D76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14:paraId="2A4DE9E4" w14:textId="157B3297" w:rsidR="00334D76" w:rsidRDefault="00B12575" w:rsidP="0065374B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r:id="rId12" w:history="1">
        <w:r w:rsidR="00334D76" w:rsidRPr="00334D76">
          <w:rPr>
            <w:rStyle w:val="Hipervnculo"/>
            <w:rFonts w:ascii="Montserrat" w:hAnsi="Montserrat"/>
            <w:u w:val="none"/>
          </w:rPr>
          <w:t>https://www.youtube.com/watch?v</w:t>
        </w:r>
        <w:r w:rsidR="00334D76" w:rsidRPr="00334D76">
          <w:rPr>
            <w:rStyle w:val="Hipervnculo"/>
            <w:rFonts w:ascii="Montserrat" w:hAnsi="Montserrat"/>
            <w:u w:val="none"/>
          </w:rPr>
          <w:t>=2kkS5pBW5iM&amp;t=353s%E2%80%8B</w:t>
        </w:r>
      </w:hyperlink>
    </w:p>
    <w:p w14:paraId="3250914A" w14:textId="77777777" w:rsidR="00AC1465" w:rsidRDefault="00AC1465" w:rsidP="0065374B">
      <w:pPr>
        <w:spacing w:after="0" w:line="240" w:lineRule="auto"/>
        <w:jc w:val="both"/>
        <w:rPr>
          <w:rFonts w:ascii="Montserrat" w:hAnsi="Montserrat"/>
        </w:rPr>
      </w:pPr>
    </w:p>
    <w:p w14:paraId="33C80670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quí puedes </w:t>
      </w:r>
      <w:r w:rsidRPr="007709F3">
        <w:rPr>
          <w:rFonts w:ascii="Montserrat" w:hAnsi="Montserrat"/>
        </w:rPr>
        <w:t>ver que otra de sus obras está inspirada en algo que realmente le pasó</w:t>
      </w:r>
      <w:r>
        <w:rPr>
          <w:rFonts w:ascii="Montserrat" w:hAnsi="Montserrat"/>
        </w:rPr>
        <w:t xml:space="preserve">. </w:t>
      </w:r>
      <w:r w:rsidRPr="007709F3">
        <w:rPr>
          <w:rFonts w:ascii="Montserrat" w:hAnsi="Montserrat"/>
        </w:rPr>
        <w:t>Cuenta que le regaló un telescopio a su hijo y que</w:t>
      </w:r>
      <w:r>
        <w:rPr>
          <w:rFonts w:ascii="Montserrat" w:hAnsi="Montserrat"/>
        </w:rPr>
        <w:t xml:space="preserve"> en realidad era para él ya que a su hijo no le interesaba.</w:t>
      </w:r>
    </w:p>
    <w:p w14:paraId="284C29A6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</w:p>
    <w:p w14:paraId="7DFF559F" w14:textId="5F2355CA" w:rsidR="00AC1465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rancisco </w:t>
      </w:r>
      <w:r w:rsidRPr="007709F3">
        <w:rPr>
          <w:rFonts w:ascii="Montserrat" w:hAnsi="Montserrat"/>
        </w:rPr>
        <w:t>Hinojosa acepta que le regaló el telescopio a su hijo, pero que en realidad era para él</w:t>
      </w:r>
      <w:r>
        <w:rPr>
          <w:rFonts w:ascii="Montserrat" w:hAnsi="Montserrat"/>
        </w:rPr>
        <w:t>. L</w:t>
      </w:r>
      <w:r w:rsidRPr="007709F3">
        <w:rPr>
          <w:rFonts w:ascii="Montserrat" w:hAnsi="Montserrat"/>
        </w:rPr>
        <w:t>o que pasó es que el hijo de Francisco Hinoj</w:t>
      </w:r>
      <w:r>
        <w:rPr>
          <w:rFonts w:ascii="Montserrat" w:hAnsi="Montserrat"/>
        </w:rPr>
        <w:t>osa se aburrió del telescopio</w:t>
      </w:r>
      <w:r w:rsidRPr="007709F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7709F3">
        <w:rPr>
          <w:rFonts w:ascii="Montserrat" w:hAnsi="Montserrat"/>
        </w:rPr>
        <w:t>l ver que no pasaba nada interesante en la Luna, su hijo comenzó a usar el telescopio para otras cosas</w:t>
      </w:r>
      <w:r w:rsidR="0065374B">
        <w:rPr>
          <w:rFonts w:ascii="Montserrat" w:hAnsi="Montserrat"/>
        </w:rPr>
        <w:t>.</w:t>
      </w:r>
    </w:p>
    <w:p w14:paraId="476AD662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</w:p>
    <w:p w14:paraId="68AF59CC" w14:textId="3A036BE2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se da cuenta </w:t>
      </w:r>
      <w:r w:rsidRPr="007709F3">
        <w:rPr>
          <w:rFonts w:ascii="Montserrat" w:hAnsi="Montserrat"/>
        </w:rPr>
        <w:t>de que puede observar a sus vecinos</w:t>
      </w:r>
      <w:r>
        <w:rPr>
          <w:rFonts w:ascii="Montserrat" w:hAnsi="Montserrat"/>
        </w:rPr>
        <w:t xml:space="preserve"> y de ahí aprovechó </w:t>
      </w:r>
      <w:r w:rsidRPr="007709F3">
        <w:rPr>
          <w:rFonts w:ascii="Montserrat" w:hAnsi="Montserrat"/>
        </w:rPr>
        <w:t>Francisco Hinojosa para inventar la historia de La fórmula del doctor Funes, que es otra de sus obras.</w:t>
      </w:r>
    </w:p>
    <w:p w14:paraId="4D944426" w14:textId="77777777" w:rsidR="00611F4D" w:rsidRDefault="00611F4D" w:rsidP="0065374B">
      <w:pPr>
        <w:spacing w:after="0" w:line="240" w:lineRule="auto"/>
        <w:jc w:val="both"/>
        <w:rPr>
          <w:rFonts w:ascii="Montserrat" w:hAnsi="Montserrat"/>
        </w:rPr>
      </w:pPr>
    </w:p>
    <w:p w14:paraId="4C075632" w14:textId="541AA2CB" w:rsidR="00611F4D" w:rsidRDefault="00611F4D" w:rsidP="0065374B">
      <w:pPr>
        <w:spacing w:after="0" w:line="240" w:lineRule="auto"/>
        <w:jc w:val="center"/>
        <w:rPr>
          <w:rFonts w:ascii="Montserrat" w:hAnsi="Montserrat"/>
        </w:rPr>
      </w:pPr>
      <w:r w:rsidRPr="00611F4D">
        <w:rPr>
          <w:rFonts w:ascii="Montserrat" w:hAnsi="Montserrat"/>
          <w:noProof/>
          <w:lang w:val="en-US"/>
        </w:rPr>
        <w:drawing>
          <wp:inline distT="0" distB="0" distL="0" distR="0" wp14:anchorId="1CE43458" wp14:editId="44EFFCFC">
            <wp:extent cx="1800000" cy="2311200"/>
            <wp:effectExtent l="19050" t="19050" r="1016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BE8928" w14:textId="77777777" w:rsidR="00611F4D" w:rsidRDefault="00611F4D" w:rsidP="0065374B">
      <w:pPr>
        <w:spacing w:after="0" w:line="240" w:lineRule="auto"/>
        <w:rPr>
          <w:rFonts w:ascii="Montserrat" w:hAnsi="Montserrat"/>
        </w:rPr>
      </w:pPr>
    </w:p>
    <w:p w14:paraId="428F2147" w14:textId="5B9556EF" w:rsidR="00611F4D" w:rsidRDefault="00CC7D1F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leíste ese libro? Es muy bueno, en el Francisco Hinojosa cuenta </w:t>
      </w:r>
      <w:r w:rsidRPr="00CC7D1F">
        <w:rPr>
          <w:rFonts w:ascii="Montserrat" w:hAnsi="Montserrat"/>
        </w:rPr>
        <w:t>la historia de un niño a quien le regalan un telescopio sin él quererlo, como a su hijo, y descubre que no sólo sirve para ver la Luna y las estrellas, sino para conocer a otros vecinos y ver lo que hacen</w:t>
      </w:r>
      <w:r>
        <w:rPr>
          <w:rFonts w:ascii="Montserrat" w:hAnsi="Montserrat"/>
        </w:rPr>
        <w:t xml:space="preserve">, así es como </w:t>
      </w:r>
      <w:r w:rsidRPr="00CC7D1F">
        <w:rPr>
          <w:rFonts w:ascii="Montserrat" w:hAnsi="Montserrat"/>
        </w:rPr>
        <w:t>conoce al doctor Funes</w:t>
      </w:r>
      <w:r>
        <w:rPr>
          <w:rFonts w:ascii="Montserrat" w:hAnsi="Montserrat"/>
        </w:rPr>
        <w:t>.</w:t>
      </w:r>
    </w:p>
    <w:p w14:paraId="63DE2098" w14:textId="77777777" w:rsidR="00CC7D1F" w:rsidRDefault="00CC7D1F" w:rsidP="0065374B">
      <w:pPr>
        <w:spacing w:after="0" w:line="240" w:lineRule="auto"/>
        <w:jc w:val="both"/>
        <w:rPr>
          <w:rFonts w:ascii="Montserrat" w:hAnsi="Montserrat"/>
        </w:rPr>
      </w:pPr>
    </w:p>
    <w:p w14:paraId="0B35085D" w14:textId="6F4C1000" w:rsidR="00CC7D1F" w:rsidRDefault="00AB7F5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es importante que te des cuenta </w:t>
      </w:r>
      <w:r w:rsidRPr="00AB7F5D">
        <w:rPr>
          <w:rFonts w:ascii="Montserrat" w:hAnsi="Montserrat"/>
        </w:rPr>
        <w:t>de cómo Francisco Hinojosa utilizó una anécdota real para escribir un libro.</w:t>
      </w:r>
    </w:p>
    <w:p w14:paraId="3B16DD3F" w14:textId="77777777" w:rsidR="003F6B86" w:rsidRDefault="003F6B86" w:rsidP="0065374B">
      <w:pPr>
        <w:spacing w:after="0" w:line="240" w:lineRule="auto"/>
        <w:jc w:val="both"/>
        <w:rPr>
          <w:rFonts w:ascii="Montserrat" w:hAnsi="Montserrat"/>
        </w:rPr>
      </w:pPr>
    </w:p>
    <w:p w14:paraId="773291ED" w14:textId="2C65706D" w:rsidR="003F6B86" w:rsidRDefault="003F6B86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i recuerdas las preguntas que se hicieron al principio, te habrás dado cuenta de que sus personajes, al menos en esta obra y en la de Lucas, son niños</w:t>
      </w:r>
      <w:r w:rsidR="4C4D3ADA" w:rsidRPr="449E2FEE">
        <w:rPr>
          <w:rFonts w:ascii="Montserrat" w:hAnsi="Montserrat"/>
        </w:rPr>
        <w:t>, a</w:t>
      </w:r>
      <w:r w:rsidRPr="449E2FEE">
        <w:rPr>
          <w:rFonts w:ascii="Montserrat" w:hAnsi="Montserrat"/>
        </w:rPr>
        <w:t>hí tenemos un rasgo en común.</w:t>
      </w:r>
    </w:p>
    <w:p w14:paraId="1DFFDE9C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</w:p>
    <w:p w14:paraId="12038C22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observando la entrevista, para ver que más rasgos puedes encontrar. Inícialo en el minuto 22:01 y termínalo en el minuto 23:34</w:t>
      </w:r>
    </w:p>
    <w:p w14:paraId="4F84F82C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</w:p>
    <w:p w14:paraId="54503844" w14:textId="77777777" w:rsidR="00A43529" w:rsidRDefault="00A43529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14:paraId="3D3783A8" w14:textId="15C28BAA" w:rsidR="00A43529" w:rsidRDefault="00B12575" w:rsidP="0065374B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r:id="rId14" w:history="1">
        <w:r w:rsidR="00A43529" w:rsidRPr="00334D76">
          <w:rPr>
            <w:rStyle w:val="Hipervnculo"/>
            <w:rFonts w:ascii="Montserrat" w:hAnsi="Montserrat"/>
            <w:u w:val="none"/>
          </w:rPr>
          <w:t>https://www.youtube.com/watch?v=2k</w:t>
        </w:r>
        <w:r w:rsidR="00A43529" w:rsidRPr="00334D76">
          <w:rPr>
            <w:rStyle w:val="Hipervnculo"/>
            <w:rFonts w:ascii="Montserrat" w:hAnsi="Montserrat"/>
            <w:u w:val="none"/>
          </w:rPr>
          <w:t>kS5pBW5iM&amp;t=353s%E2%80%8B</w:t>
        </w:r>
      </w:hyperlink>
    </w:p>
    <w:p w14:paraId="6A04AF37" w14:textId="77777777" w:rsidR="00FD0D67" w:rsidRPr="0065374B" w:rsidRDefault="00FD0D67" w:rsidP="0065374B">
      <w:pPr>
        <w:spacing w:after="0" w:line="240" w:lineRule="auto"/>
        <w:jc w:val="both"/>
        <w:rPr>
          <w:rFonts w:ascii="Montserrat" w:hAnsi="Montserrat"/>
        </w:rPr>
      </w:pPr>
    </w:p>
    <w:p w14:paraId="5ADFE921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 w:rsidRPr="00E01B8B">
        <w:rPr>
          <w:rFonts w:ascii="Montserrat" w:hAnsi="Montserrat"/>
        </w:rPr>
        <w:lastRenderedPageBreak/>
        <w:t>El</w:t>
      </w:r>
      <w:r>
        <w:rPr>
          <w:rFonts w:ascii="Montserrat" w:hAnsi="Montserrat"/>
        </w:rPr>
        <w:t xml:space="preserve"> fisgón es un caricaturista, su verdadero nombre </w:t>
      </w:r>
      <w:r w:rsidRPr="00E01B8B">
        <w:rPr>
          <w:rFonts w:ascii="Montserrat" w:hAnsi="Montserrat"/>
        </w:rPr>
        <w:t>es Rafael Barajas y, si ves</w:t>
      </w:r>
      <w:r>
        <w:rPr>
          <w:rFonts w:ascii="Montserrat" w:hAnsi="Montserrat"/>
        </w:rPr>
        <w:t xml:space="preserve"> el</w:t>
      </w:r>
      <w:r w:rsidRPr="00E01B8B">
        <w:rPr>
          <w:rFonts w:ascii="Montserrat" w:hAnsi="Montserrat"/>
        </w:rPr>
        <w:t xml:space="preserve"> libro de La peor señora del mundo, te darás cuenta de que él es quien realizó las ilustraciones</w:t>
      </w:r>
      <w:r>
        <w:rPr>
          <w:rFonts w:ascii="Montserrat" w:hAnsi="Montserrat"/>
        </w:rPr>
        <w:t>.</w:t>
      </w:r>
    </w:p>
    <w:p w14:paraId="14A99CEB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</w:p>
    <w:p w14:paraId="3FE5C2C8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xto y las historias son de Francisco Hinojosa, las ilustraciones son de otras personas.</w:t>
      </w:r>
    </w:p>
    <w:p w14:paraId="60ACDC76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</w:p>
    <w:p w14:paraId="50C2CFFC" w14:textId="743B78ED" w:rsidR="00FD0D67" w:rsidRDefault="00E01B8B" w:rsidP="0065374B">
      <w:pPr>
        <w:spacing w:after="0" w:line="240" w:lineRule="auto"/>
        <w:jc w:val="center"/>
        <w:rPr>
          <w:rFonts w:ascii="Montserrat" w:hAnsi="Montserrat"/>
        </w:rPr>
      </w:pPr>
      <w:r w:rsidRPr="00E01B8B">
        <w:rPr>
          <w:rFonts w:ascii="Montserrat" w:hAnsi="Montserrat"/>
          <w:noProof/>
          <w:lang w:val="en-US"/>
        </w:rPr>
        <w:drawing>
          <wp:inline distT="0" distB="0" distL="0" distR="0" wp14:anchorId="289B1136" wp14:editId="1DEA0A43">
            <wp:extent cx="1800000" cy="2444400"/>
            <wp:effectExtent l="19050" t="19050" r="1016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985BB2" w14:textId="77777777" w:rsidR="00E01B8B" w:rsidRDefault="00E01B8B" w:rsidP="0065374B">
      <w:pPr>
        <w:spacing w:after="0" w:line="240" w:lineRule="auto"/>
        <w:rPr>
          <w:rFonts w:ascii="Montserrat" w:hAnsi="Montserrat"/>
        </w:rPr>
      </w:pPr>
    </w:p>
    <w:p w14:paraId="0E028DB7" w14:textId="0EB7AC9C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eor señora del mundo y, en este libro Amadís de anís, Amadís de codorniz las ilustraciones </w:t>
      </w:r>
      <w:r w:rsidRPr="00E01B8B">
        <w:rPr>
          <w:rFonts w:ascii="Montserrat" w:hAnsi="Montserrat"/>
        </w:rPr>
        <w:t>acompañan al texto, son de este caricaturista</w:t>
      </w:r>
      <w:r>
        <w:rPr>
          <w:rFonts w:ascii="Montserrat" w:hAnsi="Montserrat"/>
        </w:rPr>
        <w:t>.</w:t>
      </w:r>
    </w:p>
    <w:p w14:paraId="388E043B" w14:textId="77777777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</w:p>
    <w:p w14:paraId="3B450DBF" w14:textId="27E3ADF5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cuenta </w:t>
      </w:r>
      <w:r w:rsidRPr="00194383">
        <w:rPr>
          <w:rFonts w:ascii="Montserrat" w:hAnsi="Montserrat"/>
        </w:rPr>
        <w:t>de que esta otra obra, Amadís de anís, también está inspirada en algo real?</w:t>
      </w:r>
    </w:p>
    <w:p w14:paraId="64955B61" w14:textId="77777777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</w:p>
    <w:p w14:paraId="0F741457" w14:textId="374DBD95" w:rsidR="00326356" w:rsidRDefault="0019438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ce </w:t>
      </w:r>
      <w:r w:rsidRPr="00194383">
        <w:rPr>
          <w:rFonts w:ascii="Montserrat" w:hAnsi="Montserrat"/>
        </w:rPr>
        <w:t>Francisco Hinojosa que la escribió pensando en su hijo, porque comía demasiados dulces y él le decía: “te vas a convertir en un niño de dulce y te vamos a comer”.</w:t>
      </w:r>
      <w:r w:rsidR="00326356">
        <w:rPr>
          <w:rFonts w:ascii="Montserrat" w:hAnsi="Montserrat"/>
        </w:rPr>
        <w:t xml:space="preserve"> ¿Has leído este libro?</w:t>
      </w:r>
    </w:p>
    <w:p w14:paraId="3C6ECA02" w14:textId="77777777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</w:p>
    <w:p w14:paraId="01487025" w14:textId="2F3FB1E8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ersonaje </w:t>
      </w:r>
      <w:r w:rsidRPr="00326356">
        <w:rPr>
          <w:rFonts w:ascii="Montserrat" w:hAnsi="Montserrat"/>
        </w:rPr>
        <w:t>era un niño muy, pero muy goloso</w:t>
      </w:r>
      <w:r>
        <w:rPr>
          <w:rFonts w:ascii="Montserrat" w:hAnsi="Montserrat"/>
        </w:rPr>
        <w:t xml:space="preserve">, y no había </w:t>
      </w:r>
      <w:r w:rsidRPr="00326356">
        <w:rPr>
          <w:rFonts w:ascii="Montserrat" w:hAnsi="Montserrat"/>
        </w:rPr>
        <w:t>helado, dulce, chocolate, paleta o malvavisco que se le escapara</w:t>
      </w:r>
      <w:r>
        <w:rPr>
          <w:rFonts w:ascii="Montserrat" w:hAnsi="Montserrat"/>
        </w:rPr>
        <w:t xml:space="preserve">. Su mamá </w:t>
      </w:r>
      <w:r w:rsidRPr="00326356">
        <w:rPr>
          <w:rFonts w:ascii="Montserrat" w:hAnsi="Montserrat"/>
        </w:rPr>
        <w:t>hasta le tenía que esconder los frascos de mermelada y las galletas arriba del refrigerador</w:t>
      </w:r>
      <w:r>
        <w:rPr>
          <w:rFonts w:ascii="Montserrat" w:hAnsi="Montserrat"/>
        </w:rPr>
        <w:t>.</w:t>
      </w:r>
    </w:p>
    <w:p w14:paraId="75C841EA" w14:textId="77777777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</w:p>
    <w:p w14:paraId="1E95927D" w14:textId="1F44992B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apreciar de nueva cuenta hay un personaje que es un niño, hay un patrón, </w:t>
      </w:r>
      <w:r w:rsidR="00780DE6">
        <w:rPr>
          <w:rFonts w:ascii="Montserrat" w:hAnsi="Montserrat"/>
        </w:rPr>
        <w:t xml:space="preserve">al menos </w:t>
      </w:r>
      <w:r w:rsidR="00780DE6" w:rsidRPr="00780DE6">
        <w:rPr>
          <w:rFonts w:ascii="Montserrat" w:hAnsi="Montserrat"/>
        </w:rPr>
        <w:t>en estas tres obras, en las que los personajes son niños.</w:t>
      </w:r>
    </w:p>
    <w:p w14:paraId="204A18E6" w14:textId="77777777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</w:p>
    <w:p w14:paraId="55A9F3AA" w14:textId="1215D738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tinúa viendo la entrevista, ahora del minuto 25:44 al minuto 27:27</w:t>
      </w:r>
    </w:p>
    <w:p w14:paraId="56A387EA" w14:textId="77777777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</w:p>
    <w:p w14:paraId="12C5F2FB" w14:textId="3055403D" w:rsidR="00C04F94" w:rsidRPr="00C04F94" w:rsidRDefault="00C04F94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C04F94">
        <w:rPr>
          <w:rFonts w:ascii="Montserrat" w:hAnsi="Montserrat"/>
          <w:b/>
        </w:rPr>
        <w:t>Palabra de autor – Francisco Hinojosa.</w:t>
      </w:r>
    </w:p>
    <w:p w14:paraId="7DA0573A" w14:textId="77777777" w:rsidR="009B7DD1" w:rsidRDefault="00B12575" w:rsidP="0065374B">
      <w:pPr>
        <w:pStyle w:val="Prrafodelista"/>
        <w:spacing w:after="0" w:line="240" w:lineRule="auto"/>
        <w:ind w:left="780"/>
        <w:jc w:val="both"/>
        <w:rPr>
          <w:rFonts w:ascii="Montserrat" w:eastAsia="Arial" w:hAnsi="Montserrat" w:cs="Arial"/>
          <w:color w:val="000000" w:themeColor="text1"/>
        </w:rPr>
      </w:pPr>
      <w:hyperlink r:id="rId16" w:history="1">
        <w:r w:rsidR="00C04F94" w:rsidRPr="00C04F94">
          <w:rPr>
            <w:rStyle w:val="Hipervnculo"/>
            <w:rFonts w:ascii="Montserrat" w:eastAsia="Arial" w:hAnsi="Montserrat" w:cs="Arial"/>
            <w:u w:val="none"/>
          </w:rPr>
          <w:t>https://www.youtube.com/watch?v=2kkS5pBW5iM</w:t>
        </w:r>
        <w:r w:rsidR="00C04F94" w:rsidRPr="00C04F94">
          <w:rPr>
            <w:rStyle w:val="Hipervnculo"/>
            <w:rFonts w:ascii="Montserrat" w:eastAsia="Arial" w:hAnsi="Montserrat" w:cs="Arial"/>
            <w:u w:val="none"/>
          </w:rPr>
          <w:t>&amp;t=353s%E2%80%8B</w:t>
        </w:r>
      </w:hyperlink>
    </w:p>
    <w:p w14:paraId="7302340B" w14:textId="77777777" w:rsidR="0065374B" w:rsidRP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1A4A0B" w14:textId="1D2C330A" w:rsidR="00C04F94" w:rsidRDefault="009B7DD1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Habías escuchado sobre el manual </w:t>
      </w:r>
      <w:r w:rsidRPr="009B7DD1">
        <w:rPr>
          <w:rFonts w:ascii="Montserrat" w:eastAsia="Arial" w:hAnsi="Montserrat" w:cs="Arial"/>
          <w:color w:val="000000" w:themeColor="text1"/>
        </w:rPr>
        <w:t>en el que se habla sobre los deberes de los niños</w:t>
      </w:r>
      <w:r>
        <w:rPr>
          <w:rFonts w:ascii="Montserrat" w:eastAsia="Arial" w:hAnsi="Montserrat" w:cs="Arial"/>
          <w:color w:val="000000" w:themeColor="text1"/>
        </w:rPr>
        <w:t>, y</w:t>
      </w:r>
      <w:r w:rsidRPr="009B7DD1">
        <w:rPr>
          <w:rFonts w:ascii="Montserrat" w:eastAsia="Arial" w:hAnsi="Montserrat" w:cs="Arial"/>
          <w:color w:val="000000" w:themeColor="text1"/>
        </w:rPr>
        <w:t xml:space="preserve"> dice él, además, que describe cosas terrible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9B7DD1">
        <w:rPr>
          <w:rFonts w:ascii="Montserrat" w:eastAsia="Arial" w:hAnsi="Montserrat" w:cs="Arial"/>
          <w:color w:val="000000" w:themeColor="text1"/>
        </w:rPr>
        <w:t>¡Que a los niños que faltaban a sus deber</w:t>
      </w:r>
      <w:r>
        <w:rPr>
          <w:rFonts w:ascii="Montserrat" w:eastAsia="Arial" w:hAnsi="Montserrat" w:cs="Arial"/>
          <w:color w:val="000000" w:themeColor="text1"/>
        </w:rPr>
        <w:t>es les pasaban cosas terribles!</w:t>
      </w:r>
    </w:p>
    <w:p w14:paraId="3B7DF5C8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18DEE7" w14:textId="12702908" w:rsidR="009B7DD1" w:rsidRDefault="00900E26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Ese libro </w:t>
      </w:r>
      <w:r w:rsidRPr="00900E26">
        <w:rPr>
          <w:rFonts w:ascii="Montserrat" w:eastAsia="Arial" w:hAnsi="Montserrat" w:cs="Arial"/>
          <w:iCs/>
        </w:rPr>
        <w:t>al parecer le causó una profunda impresión, porque fue lo que lo motivó a escribir el Manual para corregir niños malcriados</w:t>
      </w:r>
      <w:r>
        <w:rPr>
          <w:rFonts w:ascii="Montserrat" w:eastAsia="Arial" w:hAnsi="Montserrat" w:cs="Arial"/>
          <w:iCs/>
        </w:rPr>
        <w:t>.</w:t>
      </w:r>
    </w:p>
    <w:p w14:paraId="6A4ABF56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9C0BF1B" w14:textId="3EEE0483" w:rsidR="00900E26" w:rsidRDefault="00900E26" w:rsidP="0065374B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 w:rsidRPr="00900E26">
        <w:rPr>
          <w:rFonts w:ascii="Montserrat" w:eastAsia="Arial" w:hAnsi="Montserrat" w:cs="Arial"/>
          <w:iCs/>
          <w:noProof/>
          <w:lang w:val="en-US"/>
        </w:rPr>
        <w:drawing>
          <wp:inline distT="0" distB="0" distL="0" distR="0" wp14:anchorId="4C2FD979" wp14:editId="674AD267">
            <wp:extent cx="1440000" cy="2329200"/>
            <wp:effectExtent l="19050" t="19050" r="2730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9B4399" w14:textId="77777777" w:rsidR="0065374B" w:rsidRDefault="0065374B" w:rsidP="0065374B">
      <w:pPr>
        <w:spacing w:after="0" w:line="240" w:lineRule="auto"/>
        <w:rPr>
          <w:rFonts w:ascii="Montserrat" w:eastAsia="Arial" w:hAnsi="Montserrat" w:cs="Arial"/>
          <w:iCs/>
        </w:rPr>
      </w:pPr>
    </w:p>
    <w:p w14:paraId="7C509DB5" w14:textId="281BD276" w:rsidR="00F83C0E" w:rsidRDefault="0072057F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449E2FEE">
        <w:rPr>
          <w:rFonts w:ascii="Montserrat" w:eastAsia="Arial" w:hAnsi="Montserrat" w:cs="Arial"/>
        </w:rPr>
        <w:t xml:space="preserve">Hay una escritora que se llama </w:t>
      </w:r>
      <w:proofErr w:type="spellStart"/>
      <w:r w:rsidRPr="449E2FEE">
        <w:rPr>
          <w:rFonts w:ascii="Montserrat" w:eastAsia="Arial" w:hAnsi="Montserrat" w:cs="Arial"/>
        </w:rPr>
        <w:t>Keri</w:t>
      </w:r>
      <w:proofErr w:type="spellEnd"/>
      <w:r w:rsidRPr="449E2FEE">
        <w:rPr>
          <w:rFonts w:ascii="Montserrat" w:eastAsia="Arial" w:hAnsi="Montserrat" w:cs="Arial"/>
        </w:rPr>
        <w:t xml:space="preserve"> Smith, tiene obras muy interesantes e innovadoras, con las que puedes incluso interactuar</w:t>
      </w:r>
      <w:r w:rsidR="3D46DA39" w:rsidRPr="449E2FEE">
        <w:rPr>
          <w:rFonts w:ascii="Montserrat" w:eastAsia="Arial" w:hAnsi="Montserrat" w:cs="Arial"/>
        </w:rPr>
        <w:t>, t</w:t>
      </w:r>
      <w:r w:rsidRPr="449E2FEE">
        <w:rPr>
          <w:rFonts w:ascii="Montserrat" w:eastAsia="Arial" w:hAnsi="Montserrat" w:cs="Arial"/>
        </w:rPr>
        <w:t xml:space="preserve">iene un libro, por ejemplo, que está diseñado para que quien lo lee, </w:t>
      </w:r>
      <w:r w:rsidR="00F83C0E" w:rsidRPr="449E2FEE">
        <w:rPr>
          <w:rFonts w:ascii="Montserrat" w:eastAsia="Arial" w:hAnsi="Montserrat" w:cs="Arial"/>
        </w:rPr>
        <w:t xml:space="preserve">la o </w:t>
      </w:r>
      <w:r w:rsidRPr="449E2FEE">
        <w:rPr>
          <w:rFonts w:ascii="Montserrat" w:eastAsia="Arial" w:hAnsi="Montserrat" w:cs="Arial"/>
        </w:rPr>
        <w:t>lo destroce</w:t>
      </w:r>
      <w:r w:rsidR="00F83C0E" w:rsidRPr="449E2FEE">
        <w:rPr>
          <w:rFonts w:ascii="Montserrat" w:eastAsia="Arial" w:hAnsi="Montserrat" w:cs="Arial"/>
        </w:rPr>
        <w:t>.</w:t>
      </w:r>
    </w:p>
    <w:p w14:paraId="6F7D19FF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75A38BD" w14:textId="303C9A71" w:rsidR="00F83C0E" w:rsidRDefault="00F83C0E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2AC845F1">
        <w:rPr>
          <w:rFonts w:ascii="Montserrat" w:eastAsia="Arial" w:hAnsi="Montserrat" w:cs="Arial"/>
        </w:rPr>
        <w:t>Volviendo a lo que dice Francisco Hinojosa en esta parte de la entrevista, porque es muy interesante cómo la lectura de este libro terrible lo inspiró a escribir a él su propio manual</w:t>
      </w:r>
      <w:r w:rsidR="6F243BA5" w:rsidRPr="2AC845F1">
        <w:rPr>
          <w:rFonts w:ascii="Montserrat" w:eastAsia="Arial" w:hAnsi="Montserrat" w:cs="Arial"/>
        </w:rPr>
        <w:t>, c</w:t>
      </w:r>
      <w:r w:rsidRPr="2AC845F1">
        <w:rPr>
          <w:rFonts w:ascii="Montserrat" w:eastAsia="Arial" w:hAnsi="Montserrat" w:cs="Arial"/>
        </w:rPr>
        <w:t>uenta que de tanto escribir para niñas y niños, llegó a sentirse “especialista”</w:t>
      </w:r>
      <w:r w:rsidR="76A82524" w:rsidRPr="2AC845F1">
        <w:rPr>
          <w:rFonts w:ascii="Montserrat" w:eastAsia="Arial" w:hAnsi="Montserrat" w:cs="Arial"/>
        </w:rPr>
        <w:t>.</w:t>
      </w:r>
    </w:p>
    <w:p w14:paraId="2D5B4E8A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51DDC8B" w14:textId="61A61A33" w:rsidR="00BF00D7" w:rsidRDefault="00F83C0E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449E2FEE">
        <w:rPr>
          <w:rFonts w:ascii="Montserrat" w:eastAsia="Arial" w:hAnsi="Montserrat" w:cs="Arial"/>
        </w:rPr>
        <w:t>Entonces las mamás y los papás y las maestras y maestros le escriben y le preguntan cómo hacer para corregir a los niños que se portan mal</w:t>
      </w:r>
      <w:r w:rsidR="4B5A400E" w:rsidRPr="449E2FEE">
        <w:rPr>
          <w:rFonts w:ascii="Montserrat" w:eastAsia="Arial" w:hAnsi="Montserrat" w:cs="Arial"/>
        </w:rPr>
        <w:t>, e</w:t>
      </w:r>
      <w:r w:rsidR="00BF00D7" w:rsidRPr="449E2FEE">
        <w:rPr>
          <w:rFonts w:ascii="Montserrat" w:eastAsia="Arial" w:hAnsi="Montserrat" w:cs="Arial"/>
        </w:rPr>
        <w:t>so, más el libro aquel que leyó, pues se le ocurrió escribir su manual para corregir a las niñas y niños que no comen frutas ni verduras, a los que se portan mal con los animales, a los que se hacen pipí en las albercas, a los que se comen los mocos, a los que no se bañan</w:t>
      </w:r>
      <w:r w:rsidR="0065374B" w:rsidRPr="449E2FEE">
        <w:rPr>
          <w:rFonts w:ascii="Montserrat" w:eastAsia="Arial" w:hAnsi="Montserrat" w:cs="Arial"/>
        </w:rPr>
        <w:t>.</w:t>
      </w:r>
    </w:p>
    <w:p w14:paraId="23D3979E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9CB3952" w14:textId="7EC02CD4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A737DC">
        <w:rPr>
          <w:rFonts w:ascii="Montserrat" w:eastAsia="Arial" w:hAnsi="Montserrat" w:cs="Arial"/>
          <w:iCs/>
        </w:rPr>
        <w:t>Francisco Hinojosa escribe su manual, inspirado en una lectura y en su experiencia con las niñas, los niños, sus mamás y papás y las maestras y maestros</w:t>
      </w:r>
      <w:r>
        <w:rPr>
          <w:rFonts w:ascii="Montserrat" w:eastAsia="Arial" w:hAnsi="Montserrat" w:cs="Arial"/>
          <w:iCs/>
        </w:rPr>
        <w:t>.</w:t>
      </w:r>
    </w:p>
    <w:p w14:paraId="63AB53B6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03D75172" w14:textId="6A8AB26D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A737DC">
        <w:rPr>
          <w:rFonts w:ascii="Montserrat" w:eastAsia="Arial" w:hAnsi="Montserrat" w:cs="Arial"/>
          <w:iCs/>
        </w:rPr>
        <w:t>Es un manual para los mayores, para quienes tienen que educar a las niñas y los niños, pero el libro, en realidad, es para las niñas y los niños</w:t>
      </w:r>
      <w:r>
        <w:rPr>
          <w:rFonts w:ascii="Montserrat" w:eastAsia="Arial" w:hAnsi="Montserrat" w:cs="Arial"/>
          <w:iCs/>
        </w:rPr>
        <w:t xml:space="preserve">, en esto hay </w:t>
      </w:r>
      <w:r w:rsidRPr="00A737DC">
        <w:rPr>
          <w:rFonts w:ascii="Montserrat" w:eastAsia="Arial" w:hAnsi="Montserrat" w:cs="Arial"/>
          <w:iCs/>
        </w:rPr>
        <w:t>cierta complicidad del autor con sus lectores y lectoras.</w:t>
      </w:r>
    </w:p>
    <w:p w14:paraId="3EB74F0D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5EBDE4E" w14:textId="02069CB1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449E2FEE">
        <w:rPr>
          <w:rFonts w:ascii="Montserrat" w:eastAsia="Arial" w:hAnsi="Montserrat" w:cs="Arial"/>
        </w:rPr>
        <w:t>Esto quiere decir que Francisco Hinojosa establece una relación con sus lectores, que son las niñas y los niños, incluso los que se portan mal, escribiendo un manual que parece que es para las mamás y los papás pero que en realidad es para ellas y ellos</w:t>
      </w:r>
      <w:r w:rsidR="00702D2D" w:rsidRPr="449E2FEE">
        <w:rPr>
          <w:rFonts w:ascii="Montserrat" w:eastAsia="Arial" w:hAnsi="Montserrat" w:cs="Arial"/>
        </w:rPr>
        <w:t>.</w:t>
      </w:r>
    </w:p>
    <w:p w14:paraId="77C1DC88" w14:textId="68A28BF2" w:rsidR="449E2FEE" w:rsidRDefault="449E2FEE" w:rsidP="449E2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609E6" w14:textId="048FBCE9" w:rsidR="00702D2D" w:rsidRDefault="00702D2D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Te has dado cuenta </w:t>
      </w:r>
      <w:r w:rsidRPr="00702D2D">
        <w:rPr>
          <w:rFonts w:ascii="Montserrat" w:eastAsia="Arial" w:hAnsi="Montserrat" w:cs="Arial"/>
          <w:iCs/>
        </w:rPr>
        <w:t>de cómo Francisco Hinojosa escribe sus cuentos inspirados en hechos de su vida o en sus lecturas.</w:t>
      </w:r>
      <w:r>
        <w:rPr>
          <w:rFonts w:ascii="Montserrat" w:eastAsia="Arial" w:hAnsi="Montserrat" w:cs="Arial"/>
          <w:iCs/>
        </w:rPr>
        <w:t xml:space="preserve"> Lo mismo va a pasar si indagas </w:t>
      </w:r>
      <w:r w:rsidRPr="00702D2D">
        <w:rPr>
          <w:rFonts w:ascii="Montserrat" w:eastAsia="Arial" w:hAnsi="Montserrat" w:cs="Arial"/>
          <w:iCs/>
        </w:rPr>
        <w:t xml:space="preserve">un poco en la biografía de </w:t>
      </w:r>
      <w:r>
        <w:rPr>
          <w:rFonts w:ascii="Montserrat" w:eastAsia="Arial" w:hAnsi="Montserrat" w:cs="Arial"/>
          <w:iCs/>
        </w:rPr>
        <w:t>t</w:t>
      </w:r>
      <w:r w:rsidRPr="00702D2D">
        <w:rPr>
          <w:rFonts w:ascii="Montserrat" w:eastAsia="Arial" w:hAnsi="Montserrat" w:cs="Arial"/>
          <w:iCs/>
        </w:rPr>
        <w:t>u escritor</w:t>
      </w:r>
      <w:r>
        <w:rPr>
          <w:rFonts w:ascii="Montserrat" w:eastAsia="Arial" w:hAnsi="Montserrat" w:cs="Arial"/>
          <w:iCs/>
        </w:rPr>
        <w:t>a</w:t>
      </w:r>
      <w:r w:rsidRPr="00702D2D">
        <w:rPr>
          <w:rFonts w:ascii="Montserrat" w:eastAsia="Arial" w:hAnsi="Montserrat" w:cs="Arial"/>
          <w:iCs/>
        </w:rPr>
        <w:t xml:space="preserve"> o escritor favorito, va</w:t>
      </w:r>
      <w:r>
        <w:rPr>
          <w:rFonts w:ascii="Montserrat" w:eastAsia="Arial" w:hAnsi="Montserrat" w:cs="Arial"/>
          <w:iCs/>
        </w:rPr>
        <w:t>s</w:t>
      </w:r>
      <w:r w:rsidRPr="00702D2D">
        <w:rPr>
          <w:rFonts w:ascii="Montserrat" w:eastAsia="Arial" w:hAnsi="Montserrat" w:cs="Arial"/>
          <w:iCs/>
        </w:rPr>
        <w:t xml:space="preserve"> a encontrar cómo sus experiencias definen el estilo, los temas, los personajes o escenarios que desarrollan en sus obras</w:t>
      </w:r>
      <w:r>
        <w:rPr>
          <w:rFonts w:ascii="Montserrat" w:eastAsia="Arial" w:hAnsi="Montserrat" w:cs="Arial"/>
          <w:iCs/>
        </w:rPr>
        <w:t>.</w:t>
      </w:r>
    </w:p>
    <w:p w14:paraId="6B5592F1" w14:textId="77777777" w:rsidR="00925F7C" w:rsidRDefault="00925F7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1965DC3" w14:textId="639078A7" w:rsidR="001B4275" w:rsidRDefault="003C552D" w:rsidP="0065374B">
      <w:pPr>
        <w:spacing w:after="0" w:line="240" w:lineRule="auto"/>
        <w:jc w:val="center"/>
        <w:rPr>
          <w:rFonts w:ascii="Montserrat" w:hAnsi="Montserrat"/>
        </w:rPr>
      </w:pPr>
      <w:r w:rsidRPr="003C552D">
        <w:rPr>
          <w:rFonts w:ascii="Montserrat" w:hAnsi="Montserrat"/>
          <w:noProof/>
          <w:lang w:val="en-US"/>
        </w:rPr>
        <w:drawing>
          <wp:inline distT="0" distB="0" distL="0" distR="0" wp14:anchorId="387188FE" wp14:editId="036BE6AB">
            <wp:extent cx="2160000" cy="846000"/>
            <wp:effectExtent l="19050" t="19050" r="1206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4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97B47E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08469BF5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4B2F3D6B" w:rsidR="00702D2D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E541719" w14:textId="77777777" w:rsidR="003A28FF" w:rsidRDefault="003A28FF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4DECB8" w14:textId="77777777" w:rsidR="00702D2D" w:rsidRDefault="00702D2D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283954D" w14:textId="06AC8A9A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B070322" w:rsidR="00663EC0" w:rsidRDefault="00663EC0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70FFC4E" w14:textId="77777777" w:rsidR="003A28FF" w:rsidRPr="008167BA" w:rsidRDefault="003A28FF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7CDAF338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B12575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B2E8" w14:textId="77777777" w:rsidR="00B12575" w:rsidRDefault="00B12575" w:rsidP="002443C3">
      <w:pPr>
        <w:spacing w:after="0" w:line="240" w:lineRule="auto"/>
      </w:pPr>
      <w:r>
        <w:separator/>
      </w:r>
    </w:p>
  </w:endnote>
  <w:endnote w:type="continuationSeparator" w:id="0">
    <w:p w14:paraId="48F2D8EE" w14:textId="77777777" w:rsidR="00B12575" w:rsidRDefault="00B1257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9CCC" w14:textId="77777777" w:rsidR="00B12575" w:rsidRDefault="00B12575" w:rsidP="002443C3">
      <w:pPr>
        <w:spacing w:after="0" w:line="240" w:lineRule="auto"/>
      </w:pPr>
      <w:r>
        <w:separator/>
      </w:r>
    </w:p>
  </w:footnote>
  <w:footnote w:type="continuationSeparator" w:id="0">
    <w:p w14:paraId="6F8CFD99" w14:textId="77777777" w:rsidR="00B12575" w:rsidRDefault="00B1257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5A0C1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2F7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66DF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28FF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45F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37DC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2575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11C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587F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9FB"/>
    <w:rsid w:val="00FF4D3B"/>
    <w:rsid w:val="00FF6AE8"/>
    <w:rsid w:val="093B8797"/>
    <w:rsid w:val="0CEBC3AD"/>
    <w:rsid w:val="270AC8FF"/>
    <w:rsid w:val="2AC845F1"/>
    <w:rsid w:val="2C92A83F"/>
    <w:rsid w:val="2E6DCD76"/>
    <w:rsid w:val="33413E99"/>
    <w:rsid w:val="361BEEFF"/>
    <w:rsid w:val="3D46DA39"/>
    <w:rsid w:val="3F33EC34"/>
    <w:rsid w:val="449E2FEE"/>
    <w:rsid w:val="49F2651C"/>
    <w:rsid w:val="4B5A400E"/>
    <w:rsid w:val="4C4D3ADA"/>
    <w:rsid w:val="4F74AFA0"/>
    <w:rsid w:val="5ABF4FCD"/>
    <w:rsid w:val="61A4C867"/>
    <w:rsid w:val="6F243BA5"/>
    <w:rsid w:val="768D8D4A"/>
    <w:rsid w:val="76A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kkS5pBW5iM&amp;t=353s%E2%80%8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kkS5pBW5iM&amp;t=353s%E2%80%8B" TargetMode="External"/><Relationship Id="rId20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kkS5pBW5iM&amp;t=353s%E2%80%8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025C-3E9C-46B6-87FB-F57DD85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8T23:15:00Z</dcterms:created>
  <dcterms:modified xsi:type="dcterms:W3CDTF">2022-01-18T23:15:00Z</dcterms:modified>
</cp:coreProperties>
</file>